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9E239" w14:textId="77777777" w:rsidR="00F8420C" w:rsidRPr="003C7BA4" w:rsidRDefault="00F8420C" w:rsidP="004D79CD">
      <w:pPr>
        <w:jc w:val="center"/>
        <w:rPr>
          <w:color w:val="000000"/>
          <w:kern w:val="2"/>
        </w:rPr>
      </w:pPr>
      <w:bookmarkStart w:id="0" w:name="_Hlk157066166"/>
      <w:r w:rsidRPr="003C7BA4">
        <w:rPr>
          <w:noProof/>
          <w:color w:val="000000"/>
        </w:rPr>
        <w:drawing>
          <wp:inline distT="0" distB="0" distL="0" distR="0" wp14:anchorId="482C8164" wp14:editId="6E6CB1F7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8B6F" w14:textId="77777777" w:rsidR="00F8420C" w:rsidRPr="003C7BA4" w:rsidRDefault="00F8420C" w:rsidP="004D79CD">
      <w:pPr>
        <w:jc w:val="center"/>
        <w:rPr>
          <w:color w:val="000000"/>
          <w:sz w:val="30"/>
          <w:szCs w:val="30"/>
        </w:rPr>
      </w:pPr>
      <w:r w:rsidRPr="003C7BA4">
        <w:rPr>
          <w:b/>
          <w:bCs/>
          <w:color w:val="000000"/>
          <w:sz w:val="30"/>
          <w:szCs w:val="30"/>
        </w:rPr>
        <w:t>ХМЕЛЬНИЦЬКА МІСЬКА РАДА</w:t>
      </w:r>
    </w:p>
    <w:p w14:paraId="28F9FC5D" w14:textId="77777777" w:rsidR="00F8420C" w:rsidRPr="00F8420C" w:rsidRDefault="00F8420C" w:rsidP="004D79CD">
      <w:pPr>
        <w:jc w:val="center"/>
        <w:rPr>
          <w:b/>
          <w:color w:val="000000"/>
          <w:sz w:val="36"/>
          <w:szCs w:val="30"/>
          <w:lang w:val="uk-UA"/>
        </w:rPr>
      </w:pPr>
      <w:r w:rsidRPr="00F8420C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44C5C" wp14:editId="69225A8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067B3" w14:textId="77777777" w:rsidR="00F8420C" w:rsidRPr="00F8420C" w:rsidRDefault="00F8420C" w:rsidP="00F8420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F8420C">
                              <w:rPr>
                                <w:b/>
                                <w:lang w:val="uk-UA"/>
                              </w:rPr>
                              <w:t>позачергової сороков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44C5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9F067B3" w14:textId="77777777" w:rsidR="00F8420C" w:rsidRPr="00F8420C" w:rsidRDefault="00F8420C" w:rsidP="00F8420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F8420C">
                        <w:rPr>
                          <w:b/>
                          <w:lang w:val="uk-UA"/>
                        </w:rPr>
                        <w:t>позачергової сороков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8420C">
        <w:rPr>
          <w:b/>
          <w:color w:val="000000"/>
          <w:sz w:val="36"/>
          <w:szCs w:val="30"/>
          <w:lang w:val="uk-UA"/>
        </w:rPr>
        <w:t>РІШЕННЯ</w:t>
      </w:r>
    </w:p>
    <w:p w14:paraId="195349DD" w14:textId="77777777" w:rsidR="00F8420C" w:rsidRPr="00F8420C" w:rsidRDefault="00F8420C" w:rsidP="004D79CD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F8420C">
        <w:rPr>
          <w:b/>
          <w:color w:val="000000"/>
          <w:sz w:val="36"/>
          <w:szCs w:val="30"/>
          <w:lang w:val="uk-UA"/>
        </w:rPr>
        <w:t>______________________________</w:t>
      </w:r>
    </w:p>
    <w:p w14:paraId="2B45611A" w14:textId="77777777" w:rsidR="00F8420C" w:rsidRPr="00F8420C" w:rsidRDefault="00F8420C" w:rsidP="004D79CD">
      <w:pPr>
        <w:rPr>
          <w:color w:val="000000"/>
          <w:lang w:val="uk-UA"/>
        </w:rPr>
      </w:pPr>
      <w:r w:rsidRPr="00F8420C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80FEF" wp14:editId="78883FA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71519" w14:textId="77777777" w:rsidR="00F8420C" w:rsidRPr="003C7BA4" w:rsidRDefault="00F8420C" w:rsidP="00F8420C">
                            <w:r w:rsidRPr="003C7BA4">
                              <w:t>2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0FE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6C71519" w14:textId="77777777" w:rsidR="00F8420C" w:rsidRPr="003C7BA4" w:rsidRDefault="00F8420C" w:rsidP="00F8420C">
                      <w:r w:rsidRPr="003C7BA4">
                        <w:t>22.05.2024</w:t>
                      </w:r>
                    </w:p>
                  </w:txbxContent>
                </v:textbox>
              </v:rect>
            </w:pict>
          </mc:Fallback>
        </mc:AlternateContent>
      </w:r>
      <w:r w:rsidRPr="00F8420C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FD9B8" wp14:editId="7B5023B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1161B" w14:textId="1ECC0C89" w:rsidR="00F8420C" w:rsidRPr="00F8420C" w:rsidRDefault="00F8420C" w:rsidP="00F8420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FD9B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E81161B" w14:textId="1ECC0C89" w:rsidR="00F8420C" w:rsidRPr="00F8420C" w:rsidRDefault="00F8420C" w:rsidP="00F8420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FAAF6AB" w14:textId="77777777" w:rsidR="00F8420C" w:rsidRPr="00F8420C" w:rsidRDefault="00F8420C" w:rsidP="004D79CD">
      <w:pPr>
        <w:rPr>
          <w:color w:val="000000"/>
          <w:lang w:val="uk-UA"/>
        </w:rPr>
      </w:pPr>
      <w:r w:rsidRPr="00F8420C">
        <w:rPr>
          <w:color w:val="000000"/>
          <w:lang w:val="uk-UA"/>
        </w:rPr>
        <w:t>від __________________________ № __________</w:t>
      </w:r>
      <w:r w:rsidRPr="00F8420C">
        <w:rPr>
          <w:color w:val="000000"/>
          <w:lang w:val="uk-UA"/>
        </w:rPr>
        <w:tab/>
      </w:r>
      <w:r w:rsidRPr="00F8420C">
        <w:rPr>
          <w:color w:val="000000"/>
          <w:lang w:val="uk-UA"/>
        </w:rPr>
        <w:tab/>
      </w:r>
      <w:r w:rsidRPr="00F8420C">
        <w:rPr>
          <w:color w:val="000000"/>
          <w:lang w:val="uk-UA"/>
        </w:rPr>
        <w:tab/>
      </w:r>
      <w:r w:rsidRPr="00F8420C">
        <w:rPr>
          <w:color w:val="000000"/>
          <w:lang w:val="uk-UA"/>
        </w:rPr>
        <w:tab/>
      </w:r>
      <w:proofErr w:type="spellStart"/>
      <w:r w:rsidRPr="00F8420C">
        <w:rPr>
          <w:color w:val="000000"/>
          <w:lang w:val="uk-UA"/>
        </w:rPr>
        <w:t>м.Хмельницький</w:t>
      </w:r>
      <w:proofErr w:type="spellEnd"/>
    </w:p>
    <w:bookmarkEnd w:id="0"/>
    <w:p w14:paraId="7CC5B7E3" w14:textId="77777777" w:rsidR="00F8420C" w:rsidRPr="00F8420C" w:rsidRDefault="00F8420C" w:rsidP="004D79CD">
      <w:pPr>
        <w:tabs>
          <w:tab w:val="left" w:pos="3969"/>
        </w:tabs>
        <w:ind w:right="5385"/>
        <w:jc w:val="both"/>
        <w:rPr>
          <w:lang w:val="uk-UA"/>
        </w:rPr>
      </w:pPr>
    </w:p>
    <w:p w14:paraId="29458353" w14:textId="77777777" w:rsidR="00F2045F" w:rsidRPr="00FA71C4" w:rsidRDefault="00F2045F" w:rsidP="004D79CD">
      <w:pPr>
        <w:ind w:right="5384"/>
        <w:jc w:val="both"/>
        <w:rPr>
          <w:color w:val="000000" w:themeColor="text1"/>
          <w:lang w:val="uk-UA"/>
        </w:rPr>
      </w:pPr>
      <w:r w:rsidRPr="00F8420C">
        <w:rPr>
          <w:lang w:val="uk-UA" w:eastAsia="ar-SA"/>
        </w:rPr>
        <w:t xml:space="preserve">Про </w:t>
      </w:r>
      <w:r w:rsidRPr="00F8420C">
        <w:rPr>
          <w:lang w:val="uk-UA"/>
        </w:rPr>
        <w:t xml:space="preserve">внесення змін до </w:t>
      </w:r>
      <w:r w:rsidRPr="00F8420C">
        <w:rPr>
          <w:lang w:val="uk-UA" w:eastAsia="ar-SA"/>
        </w:rPr>
        <w:t xml:space="preserve">цільової Програми попередження </w:t>
      </w:r>
      <w:r w:rsidRPr="00F8420C">
        <w:rPr>
          <w:szCs w:val="20"/>
          <w:lang w:val="uk-UA" w:eastAsia="ar-SA"/>
        </w:rPr>
        <w:t>виникнення надзвичайних ситуацій</w:t>
      </w:r>
      <w:r w:rsidRPr="00FA71C4">
        <w:rPr>
          <w:szCs w:val="20"/>
          <w:lang w:val="uk-UA" w:eastAsia="ar-SA"/>
        </w:rPr>
        <w:t xml:space="preserve">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szCs w:val="20"/>
          <w:lang w:val="uk-UA" w:eastAsia="ar-SA"/>
        </w:rPr>
        <w:t>пожежно</w:t>
      </w:r>
      <w:proofErr w:type="spellEnd"/>
      <w:r w:rsidRPr="00FA71C4">
        <w:rPr>
          <w:szCs w:val="20"/>
          <w:lang w:val="uk-UA" w:eastAsia="ar-SA"/>
        </w:rPr>
        <w:t xml:space="preserve">-рятувальних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14:paraId="6ACBDC58" w14:textId="77777777" w:rsidR="00F2045F" w:rsidRPr="00FA71C4" w:rsidRDefault="00F2045F" w:rsidP="004D79CD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14:paraId="29D109F7" w14:textId="77777777" w:rsidR="00FA71C4" w:rsidRPr="00FA71C4" w:rsidRDefault="00FA71C4" w:rsidP="004D79CD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14:paraId="53781515" w14:textId="77777777" w:rsidR="00F2045F" w:rsidRPr="00FA71C4" w:rsidRDefault="00F2045F" w:rsidP="004D79CD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14:paraId="40CDA3FD" w14:textId="77777777" w:rsidR="00F2045F" w:rsidRPr="00FA71C4" w:rsidRDefault="00F2045F" w:rsidP="004D79CD">
      <w:pPr>
        <w:jc w:val="both"/>
        <w:rPr>
          <w:color w:val="000000" w:themeColor="text1"/>
          <w:lang w:val="uk-UA"/>
        </w:rPr>
      </w:pPr>
    </w:p>
    <w:p w14:paraId="2C190730" w14:textId="77777777" w:rsidR="00F2045F" w:rsidRPr="00FA71C4" w:rsidRDefault="00F2045F" w:rsidP="004D79CD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14:paraId="573593F4" w14:textId="77777777" w:rsidR="00FA71C4" w:rsidRPr="00FA71C4" w:rsidRDefault="00FA71C4" w:rsidP="004D79CD">
      <w:pPr>
        <w:jc w:val="both"/>
        <w:rPr>
          <w:color w:val="000000" w:themeColor="text1"/>
          <w:lang w:val="uk-UA"/>
        </w:rPr>
      </w:pPr>
    </w:p>
    <w:p w14:paraId="3D79D779" w14:textId="6589E126" w:rsidR="00F2045F" w:rsidRPr="00FA71C4" w:rsidRDefault="00FA71C4" w:rsidP="004D79CD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r w:rsidR="00F2045F" w:rsidRPr="00FA71C4">
        <w:rPr>
          <w:color w:val="000000" w:themeColor="text1"/>
          <w:lang w:val="uk-UA"/>
        </w:rPr>
        <w:t xml:space="preserve">Внести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F2045F" w:rsidRPr="00FA71C4">
        <w:rPr>
          <w:color w:val="000000" w:themeColor="text1"/>
          <w:lang w:val="uk-UA"/>
        </w:rPr>
        <w:t>пожежно</w:t>
      </w:r>
      <w:proofErr w:type="spellEnd"/>
      <w:r w:rsidR="00F2045F" w:rsidRPr="00FA71C4">
        <w:rPr>
          <w:color w:val="000000" w:themeColor="text1"/>
          <w:lang w:val="uk-UA"/>
        </w:rPr>
        <w:t>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14:paraId="064C2303" w14:textId="77777777" w:rsidR="00F2045F" w:rsidRDefault="00F2045F" w:rsidP="004D79CD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rFonts w:eastAsia="Calibri"/>
          <w:bCs/>
          <w:color w:val="000000" w:themeColor="text1"/>
          <w:lang w:val="uk-UA" w:eastAsia="en-US"/>
        </w:rPr>
        <w:t>пожежно</w:t>
      </w:r>
      <w:proofErr w:type="spellEnd"/>
      <w:r w:rsidRPr="00FA71C4">
        <w:rPr>
          <w:rFonts w:eastAsia="Calibri"/>
          <w:bCs/>
          <w:color w:val="000000" w:themeColor="text1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14:paraId="31E7ECB4" w14:textId="18DC45D6" w:rsidR="00A771A4" w:rsidRPr="00FA71C4" w:rsidRDefault="00A771A4" w:rsidP="004D79CD">
      <w:pPr>
        <w:tabs>
          <w:tab w:val="left" w:pos="0"/>
          <w:tab w:val="left" w:pos="993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A771A4">
        <w:rPr>
          <w:rFonts w:eastAsia="Calibri"/>
          <w:bCs/>
          <w:color w:val="000000" w:themeColor="text1"/>
          <w:lang w:val="uk-UA" w:eastAsia="en-US"/>
        </w:rPr>
        <w:t>1.2.</w:t>
      </w:r>
      <w:r w:rsidR="00F8420C">
        <w:rPr>
          <w:rFonts w:eastAsia="Calibri"/>
          <w:bCs/>
          <w:color w:val="000000" w:themeColor="text1"/>
          <w:lang w:val="uk-UA" w:eastAsia="en-US"/>
        </w:rPr>
        <w:t xml:space="preserve"> </w:t>
      </w:r>
      <w:r w:rsidRPr="00A771A4">
        <w:rPr>
          <w:rFonts w:eastAsia="Calibri"/>
          <w:bCs/>
          <w:color w:val="000000" w:themeColor="text1"/>
          <w:lang w:val="uk-UA" w:eastAsia="en-US"/>
        </w:rPr>
        <w:t>в пункті 8 Паспорту Програми «Загальний обсяг фінансових ресурсів, необхідних для реалізації Програми» цифру «</w:t>
      </w:r>
      <w:r w:rsidR="00BD442E" w:rsidRPr="00A771A4">
        <w:rPr>
          <w:rFonts w:eastAsia="Calibri"/>
          <w:bCs/>
          <w:color w:val="000000" w:themeColor="text1"/>
          <w:lang w:val="uk-UA" w:eastAsia="en-US"/>
        </w:rPr>
        <w:t>58</w:t>
      </w:r>
      <w:r w:rsidR="000D0C95">
        <w:rPr>
          <w:rFonts w:eastAsia="Calibri"/>
          <w:bCs/>
          <w:color w:val="000000" w:themeColor="text1"/>
          <w:lang w:val="uk-UA" w:eastAsia="en-US"/>
        </w:rPr>
        <w:t>3</w:t>
      </w:r>
      <w:r w:rsidR="00BD442E">
        <w:rPr>
          <w:rFonts w:eastAsia="Calibri"/>
          <w:bCs/>
          <w:color w:val="000000" w:themeColor="text1"/>
          <w:lang w:val="uk-UA" w:eastAsia="en-US"/>
        </w:rPr>
        <w:t xml:space="preserve"> </w:t>
      </w:r>
      <w:r w:rsidR="00BD442E" w:rsidRPr="00A771A4">
        <w:rPr>
          <w:rFonts w:eastAsia="Calibri"/>
          <w:bCs/>
          <w:color w:val="000000" w:themeColor="text1"/>
          <w:lang w:val="uk-UA" w:eastAsia="en-US"/>
        </w:rPr>
        <w:t>207,9</w:t>
      </w:r>
      <w:r w:rsidRPr="00A771A4">
        <w:rPr>
          <w:rFonts w:eastAsia="Calibri"/>
          <w:bCs/>
          <w:color w:val="000000" w:themeColor="text1"/>
          <w:lang w:val="uk-UA" w:eastAsia="en-US"/>
        </w:rPr>
        <w:t>» замінити  на «</w:t>
      </w:r>
      <w:r w:rsidR="00BD442E">
        <w:rPr>
          <w:rFonts w:eastAsia="Calibri"/>
          <w:bCs/>
          <w:color w:val="000000" w:themeColor="text1"/>
          <w:lang w:val="uk-UA" w:eastAsia="en-US"/>
        </w:rPr>
        <w:t>58</w:t>
      </w:r>
      <w:r w:rsidR="000D0C95">
        <w:rPr>
          <w:rFonts w:eastAsia="Calibri"/>
          <w:bCs/>
          <w:color w:val="000000" w:themeColor="text1"/>
          <w:lang w:val="uk-UA" w:eastAsia="en-US"/>
        </w:rPr>
        <w:t>5</w:t>
      </w:r>
      <w:r w:rsidR="00BD442E">
        <w:rPr>
          <w:rFonts w:eastAsia="Calibri"/>
          <w:bCs/>
          <w:color w:val="000000" w:themeColor="text1"/>
          <w:lang w:val="uk-UA" w:eastAsia="en-US"/>
        </w:rPr>
        <w:t xml:space="preserve"> 207,9</w:t>
      </w:r>
      <w:r w:rsidRPr="00A771A4">
        <w:rPr>
          <w:rFonts w:eastAsia="Calibri"/>
          <w:bCs/>
          <w:color w:val="000000" w:themeColor="text1"/>
          <w:lang w:val="uk-UA" w:eastAsia="en-US"/>
        </w:rPr>
        <w:t>».</w:t>
      </w:r>
    </w:p>
    <w:p w14:paraId="29707B3A" w14:textId="77777777" w:rsidR="00F2045F" w:rsidRPr="00FA71C4" w:rsidRDefault="00FA71C4" w:rsidP="004D79CD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14:paraId="5B341EA2" w14:textId="77777777" w:rsidR="00F2045F" w:rsidRPr="00FA71C4" w:rsidRDefault="00F2045F" w:rsidP="004D79CD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79882063" w14:textId="77777777" w:rsidR="00F2045F" w:rsidRPr="00FA71C4" w:rsidRDefault="00F2045F" w:rsidP="004D79CD">
      <w:pPr>
        <w:rPr>
          <w:color w:val="000000" w:themeColor="text1"/>
          <w:lang w:val="uk-UA"/>
        </w:rPr>
      </w:pPr>
    </w:p>
    <w:p w14:paraId="764F799C" w14:textId="77777777" w:rsidR="00F2045F" w:rsidRPr="00FA71C4" w:rsidRDefault="00F2045F" w:rsidP="004D79CD">
      <w:pPr>
        <w:rPr>
          <w:color w:val="000000" w:themeColor="text1"/>
          <w:lang w:val="uk-UA"/>
        </w:rPr>
      </w:pPr>
    </w:p>
    <w:p w14:paraId="61F95B6B" w14:textId="77777777" w:rsidR="00F2045F" w:rsidRPr="00FA71C4" w:rsidRDefault="00F2045F" w:rsidP="004D79CD">
      <w:pPr>
        <w:rPr>
          <w:color w:val="000000" w:themeColor="text1"/>
          <w:lang w:val="uk-UA"/>
        </w:rPr>
      </w:pPr>
    </w:p>
    <w:p w14:paraId="3634FA8D" w14:textId="77777777" w:rsidR="00F2045F" w:rsidRDefault="00F2045F" w:rsidP="004D79CD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p w14:paraId="5EB123D3" w14:textId="77777777" w:rsidR="00F2045F" w:rsidRPr="00FA71C4" w:rsidRDefault="00F2045F" w:rsidP="004D79CD">
      <w:pPr>
        <w:rPr>
          <w:rFonts w:eastAsia="Calibri"/>
          <w:bCs/>
          <w:color w:val="00000A"/>
          <w:lang w:val="uk-UA"/>
        </w:rPr>
      </w:pPr>
    </w:p>
    <w:p w14:paraId="4CB83975" w14:textId="77777777" w:rsidR="00F2045F" w:rsidRPr="00FA71C4" w:rsidRDefault="00F2045F" w:rsidP="004D79CD">
      <w:pPr>
        <w:rPr>
          <w:rFonts w:eastAsia="Calibri"/>
          <w:bCs/>
          <w:color w:val="00000A"/>
          <w:lang w:val="uk-UA"/>
        </w:rPr>
        <w:sectPr w:rsidR="00F2045F" w:rsidRPr="00FA71C4" w:rsidSect="00FA71C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32DA6880" w14:textId="77777777" w:rsidR="000A55E3" w:rsidRPr="000A55E3" w:rsidRDefault="000A55E3" w:rsidP="004D79CD">
      <w:pPr>
        <w:jc w:val="right"/>
        <w:rPr>
          <w:bCs/>
          <w:i/>
          <w:lang w:val="uk-UA" w:bidi="uk-UA"/>
        </w:rPr>
      </w:pPr>
      <w:r w:rsidRPr="000A55E3">
        <w:rPr>
          <w:bCs/>
          <w:i/>
          <w:lang w:val="uk-UA" w:bidi="uk-UA"/>
        </w:rPr>
        <w:lastRenderedPageBreak/>
        <w:t>Додаток</w:t>
      </w:r>
    </w:p>
    <w:p w14:paraId="7FE7BB95" w14:textId="77777777" w:rsidR="000A55E3" w:rsidRPr="000A55E3" w:rsidRDefault="000A55E3" w:rsidP="004D79CD">
      <w:pPr>
        <w:jc w:val="right"/>
        <w:rPr>
          <w:bCs/>
          <w:i/>
          <w:lang w:val="uk-UA" w:bidi="uk-UA"/>
        </w:rPr>
      </w:pPr>
      <w:r w:rsidRPr="000A55E3">
        <w:rPr>
          <w:bCs/>
          <w:i/>
          <w:lang w:val="uk-UA" w:bidi="uk-UA"/>
        </w:rPr>
        <w:t>до рішення сесії міської ради</w:t>
      </w:r>
    </w:p>
    <w:p w14:paraId="78142F19" w14:textId="56A1F47D" w:rsidR="000A55E3" w:rsidRPr="000A55E3" w:rsidRDefault="000A55E3" w:rsidP="004D79CD">
      <w:pPr>
        <w:jc w:val="right"/>
        <w:rPr>
          <w:bCs/>
          <w:i/>
          <w:lang w:val="uk-UA" w:bidi="uk-UA"/>
        </w:rPr>
      </w:pPr>
      <w:r w:rsidRPr="000A55E3">
        <w:rPr>
          <w:bCs/>
          <w:i/>
          <w:lang w:val="uk-UA" w:bidi="uk-UA"/>
        </w:rPr>
        <w:t>від 22.05.2024 року №</w:t>
      </w:r>
      <w:r>
        <w:rPr>
          <w:bCs/>
          <w:i/>
          <w:lang w:val="uk-UA" w:bidi="uk-UA"/>
        </w:rPr>
        <w:t>4</w:t>
      </w:r>
    </w:p>
    <w:p w14:paraId="09853737" w14:textId="77777777" w:rsidR="00717DDD" w:rsidRPr="000A55E3" w:rsidRDefault="00717DDD" w:rsidP="004D7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0A55E3">
        <w:rPr>
          <w:rFonts w:eastAsia="Calibri"/>
          <w:bCs/>
          <w:color w:val="00000A"/>
          <w:lang w:val="uk-UA"/>
        </w:rPr>
        <w:t>Заходи і завдання</w:t>
      </w:r>
    </w:p>
    <w:p w14:paraId="56A3E018" w14:textId="0072CC72" w:rsidR="00717DDD" w:rsidRPr="000A55E3" w:rsidRDefault="00717DDD" w:rsidP="004D7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0A55E3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0A55E3">
        <w:rPr>
          <w:rFonts w:eastAsia="Calibri"/>
          <w:bCs/>
          <w:color w:val="00000A"/>
          <w:lang w:val="uk-UA"/>
        </w:rPr>
        <w:t>пожежно</w:t>
      </w:r>
      <w:proofErr w:type="spellEnd"/>
      <w:r w:rsidRPr="000A55E3">
        <w:rPr>
          <w:rFonts w:eastAsia="Calibri"/>
          <w:bCs/>
          <w:color w:val="00000A"/>
          <w:lang w:val="uk-UA"/>
        </w:rPr>
        <w:t>-рятувальних підрозділів на території Хмельницької міської територіальної громади</w:t>
      </w:r>
    </w:p>
    <w:p w14:paraId="67D8CB83" w14:textId="77777777" w:rsidR="00717DDD" w:rsidRPr="000A55E3" w:rsidRDefault="00717DDD" w:rsidP="004D7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0A55E3">
        <w:rPr>
          <w:rFonts w:eastAsia="Calibri"/>
          <w:bCs/>
          <w:color w:val="00000A"/>
          <w:lang w:val="uk-UA"/>
        </w:rPr>
        <w:t>на 2021-2025 роки</w:t>
      </w:r>
    </w:p>
    <w:tbl>
      <w:tblPr>
        <w:tblStyle w:val="a3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936"/>
        <w:gridCol w:w="786"/>
        <w:gridCol w:w="2008"/>
        <w:gridCol w:w="1720"/>
        <w:gridCol w:w="1492"/>
        <w:gridCol w:w="1203"/>
        <w:gridCol w:w="866"/>
        <w:gridCol w:w="866"/>
        <w:gridCol w:w="966"/>
        <w:gridCol w:w="1016"/>
        <w:gridCol w:w="866"/>
      </w:tblGrid>
      <w:tr w:rsidR="00DE0992" w:rsidRPr="00DE0992" w14:paraId="16543417" w14:textId="77777777" w:rsidTr="00545819">
        <w:trPr>
          <w:jc w:val="center"/>
        </w:trPr>
        <w:tc>
          <w:tcPr>
            <w:tcW w:w="1700" w:type="dxa"/>
            <w:vMerge w:val="restart"/>
            <w:vAlign w:val="center"/>
          </w:tcPr>
          <w:p w14:paraId="030455C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936" w:type="dxa"/>
            <w:vMerge w:val="restart"/>
            <w:vAlign w:val="center"/>
          </w:tcPr>
          <w:p w14:paraId="585B906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14:paraId="4BC09D5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Строк вико-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нання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2008" w:type="dxa"/>
            <w:vMerge w:val="restart"/>
            <w:vAlign w:val="center"/>
          </w:tcPr>
          <w:p w14:paraId="3760C0C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14:paraId="15CFCE7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492" w:type="dxa"/>
            <w:vMerge w:val="restart"/>
            <w:vAlign w:val="center"/>
          </w:tcPr>
          <w:p w14:paraId="6031362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203" w:type="dxa"/>
            <w:vMerge w:val="restart"/>
            <w:vAlign w:val="center"/>
          </w:tcPr>
          <w:p w14:paraId="5AF6439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рогно-зований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обсяг фінансових ресурсів для виконання завдань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580" w:type="dxa"/>
            <w:gridSpan w:val="5"/>
            <w:vAlign w:val="center"/>
          </w:tcPr>
          <w:p w14:paraId="348CBDA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DE0992" w:rsidRPr="00DE0992" w14:paraId="3E24E522" w14:textId="77777777" w:rsidTr="00DE0992">
        <w:trPr>
          <w:trHeight w:val="1589"/>
          <w:jc w:val="center"/>
        </w:trPr>
        <w:tc>
          <w:tcPr>
            <w:tcW w:w="1700" w:type="dxa"/>
            <w:vMerge/>
            <w:vAlign w:val="center"/>
          </w:tcPr>
          <w:p w14:paraId="375F2555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  <w:vAlign w:val="center"/>
          </w:tcPr>
          <w:p w14:paraId="5827F296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786" w:type="dxa"/>
            <w:vMerge/>
            <w:vAlign w:val="center"/>
          </w:tcPr>
          <w:p w14:paraId="0F9253FD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008" w:type="dxa"/>
            <w:vMerge/>
            <w:vAlign w:val="center"/>
          </w:tcPr>
          <w:p w14:paraId="7BACCF2C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20" w:type="dxa"/>
            <w:vMerge/>
            <w:vAlign w:val="center"/>
          </w:tcPr>
          <w:p w14:paraId="2F94C904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492" w:type="dxa"/>
            <w:vMerge/>
            <w:vAlign w:val="center"/>
          </w:tcPr>
          <w:p w14:paraId="79F06602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203" w:type="dxa"/>
            <w:vMerge/>
            <w:vAlign w:val="center"/>
          </w:tcPr>
          <w:p w14:paraId="1686467A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866" w:type="dxa"/>
            <w:vAlign w:val="center"/>
          </w:tcPr>
          <w:p w14:paraId="384A7197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66" w:type="dxa"/>
            <w:vAlign w:val="center"/>
          </w:tcPr>
          <w:p w14:paraId="1AF47B5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6" w:type="dxa"/>
            <w:vAlign w:val="center"/>
          </w:tcPr>
          <w:p w14:paraId="302C3EA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16" w:type="dxa"/>
            <w:vAlign w:val="center"/>
          </w:tcPr>
          <w:p w14:paraId="2C6D41A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66" w:type="dxa"/>
            <w:vAlign w:val="center"/>
          </w:tcPr>
          <w:p w14:paraId="767D409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DE0992" w:rsidRPr="00DE0992" w14:paraId="0AAF855B" w14:textId="77777777" w:rsidTr="00DE0992">
        <w:trPr>
          <w:trHeight w:val="2012"/>
          <w:jc w:val="center"/>
        </w:trPr>
        <w:tc>
          <w:tcPr>
            <w:tcW w:w="1700" w:type="dxa"/>
            <w:vMerge w:val="restart"/>
          </w:tcPr>
          <w:p w14:paraId="28772D62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36" w:type="dxa"/>
          </w:tcPr>
          <w:p w14:paraId="7F14CEE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14:paraId="5C519C7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41ECCF3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34D60AC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14:paraId="12677A8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26D4AD3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866" w:type="dxa"/>
          </w:tcPr>
          <w:p w14:paraId="4806E45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49,1</w:t>
            </w:r>
          </w:p>
        </w:tc>
        <w:tc>
          <w:tcPr>
            <w:tcW w:w="866" w:type="dxa"/>
          </w:tcPr>
          <w:p w14:paraId="4B7295A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465,1</w:t>
            </w:r>
          </w:p>
        </w:tc>
        <w:tc>
          <w:tcPr>
            <w:tcW w:w="966" w:type="dxa"/>
          </w:tcPr>
          <w:p w14:paraId="05E3FC6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1016" w:type="dxa"/>
          </w:tcPr>
          <w:p w14:paraId="165732B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399,1</w:t>
            </w:r>
          </w:p>
        </w:tc>
        <w:tc>
          <w:tcPr>
            <w:tcW w:w="866" w:type="dxa"/>
          </w:tcPr>
          <w:p w14:paraId="2A40956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276,1</w:t>
            </w:r>
          </w:p>
        </w:tc>
      </w:tr>
      <w:tr w:rsidR="00DE0992" w:rsidRPr="00DE0992" w14:paraId="24006130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0A9BA2BE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0FBF0CB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14:paraId="2F57C37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54F17C4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4F3A5CE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92" w:type="dxa"/>
          </w:tcPr>
          <w:p w14:paraId="0D0BF0D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1E22AAB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66" w:type="dxa"/>
          </w:tcPr>
          <w:p w14:paraId="32FCF79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66" w:type="dxa"/>
          </w:tcPr>
          <w:p w14:paraId="2DB2468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966" w:type="dxa"/>
          </w:tcPr>
          <w:p w14:paraId="2B485C2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1016" w:type="dxa"/>
          </w:tcPr>
          <w:p w14:paraId="1203CCA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66" w:type="dxa"/>
          </w:tcPr>
          <w:p w14:paraId="36CE50D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DE0992" w:rsidRPr="00DE0992" w14:paraId="43D3E0BC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3D9D256F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50B1F99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14:paraId="56C1607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539E6EB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0009AF1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92" w:type="dxa"/>
          </w:tcPr>
          <w:p w14:paraId="0E8E7B3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0B1ABF5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790,0</w:t>
            </w:r>
          </w:p>
        </w:tc>
        <w:tc>
          <w:tcPr>
            <w:tcW w:w="866" w:type="dxa"/>
          </w:tcPr>
          <w:p w14:paraId="1C2BF8A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761,0</w:t>
            </w:r>
          </w:p>
        </w:tc>
        <w:tc>
          <w:tcPr>
            <w:tcW w:w="866" w:type="dxa"/>
          </w:tcPr>
          <w:p w14:paraId="5DEE998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966" w:type="dxa"/>
          </w:tcPr>
          <w:p w14:paraId="258440D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227,0</w:t>
            </w:r>
          </w:p>
        </w:tc>
        <w:tc>
          <w:tcPr>
            <w:tcW w:w="1016" w:type="dxa"/>
          </w:tcPr>
          <w:p w14:paraId="5DB80A1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66" w:type="dxa"/>
          </w:tcPr>
          <w:p w14:paraId="7867DE9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DE0992" w:rsidRPr="00DE0992" w14:paraId="7C198675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32617306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5F86882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14:paraId="4721BA8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73FE752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03E179B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92" w:type="dxa"/>
          </w:tcPr>
          <w:p w14:paraId="7C082B6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60756C1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435,0</w:t>
            </w:r>
          </w:p>
        </w:tc>
        <w:tc>
          <w:tcPr>
            <w:tcW w:w="866" w:type="dxa"/>
          </w:tcPr>
          <w:p w14:paraId="13C0F41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456,0</w:t>
            </w:r>
          </w:p>
        </w:tc>
        <w:tc>
          <w:tcPr>
            <w:tcW w:w="866" w:type="dxa"/>
          </w:tcPr>
          <w:p w14:paraId="6C60FD9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666,0</w:t>
            </w:r>
          </w:p>
        </w:tc>
        <w:tc>
          <w:tcPr>
            <w:tcW w:w="966" w:type="dxa"/>
          </w:tcPr>
          <w:p w14:paraId="5FEE08A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1016" w:type="dxa"/>
          </w:tcPr>
          <w:p w14:paraId="49D018A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383,0</w:t>
            </w:r>
          </w:p>
        </w:tc>
        <w:tc>
          <w:tcPr>
            <w:tcW w:w="866" w:type="dxa"/>
          </w:tcPr>
          <w:p w14:paraId="4F4DF0B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80,0</w:t>
            </w:r>
          </w:p>
        </w:tc>
      </w:tr>
      <w:tr w:rsidR="00DE0992" w:rsidRPr="00DE0992" w14:paraId="4B8B8BB8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7A4823BF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 w:val="restart"/>
          </w:tcPr>
          <w:p w14:paraId="3C90504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14:paraId="07653B7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51A7257D" w14:textId="043AFEC3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14:paraId="41E7662F" w14:textId="12B7B02C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  <w:r w:rsidR="004D79CD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492" w:type="dxa"/>
          </w:tcPr>
          <w:p w14:paraId="6547E60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125062E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30EFE36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7DF3E74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</w:tcPr>
          <w:p w14:paraId="10FD124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</w:tcPr>
          <w:p w14:paraId="57B2BBC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7EDBA66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E0992" w:rsidRPr="00DE0992" w14:paraId="6EB6AB1C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437BE4A4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02FF366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13D6EA8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36F11AF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5AA423E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6601911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6528AA4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66" w:type="dxa"/>
          </w:tcPr>
          <w:p w14:paraId="6418333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0F728AC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66" w:type="dxa"/>
          </w:tcPr>
          <w:p w14:paraId="384278B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691DD37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3845F43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DE0992" w:rsidRPr="00DE0992" w14:paraId="2BCD285D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70CF35CC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584FD13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0919F96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4482D19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евакуюванням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69B0806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3339C4E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4A42DC0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66" w:type="dxa"/>
          </w:tcPr>
          <w:p w14:paraId="0200E9A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7810094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1A40B45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016" w:type="dxa"/>
          </w:tcPr>
          <w:p w14:paraId="3F52A24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60294F1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DE0992" w:rsidRPr="00DE0992" w14:paraId="22F276C8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789231ED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1B924F8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700CBD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54982DD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6D22DF2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6DD6C8E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63E656E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66" w:type="dxa"/>
          </w:tcPr>
          <w:p w14:paraId="16A0C80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3127059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</w:tcPr>
          <w:p w14:paraId="410E698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60F2C9D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5D37061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DE0992" w:rsidRPr="00DE0992" w14:paraId="58AD1EB0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4AC38DE1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4B26C58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975CA1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26D7286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2735D2E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56E8DFC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3EDEAD4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7FAAC65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66" w:type="dxa"/>
          </w:tcPr>
          <w:p w14:paraId="558835B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6580E71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1016" w:type="dxa"/>
          </w:tcPr>
          <w:p w14:paraId="1D2F7AF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66" w:type="dxa"/>
          </w:tcPr>
          <w:p w14:paraId="418CFC0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DE0992" w:rsidRPr="00DE0992" w14:paraId="06642F7F" w14:textId="77777777" w:rsidTr="00E9130E">
        <w:trPr>
          <w:trHeight w:val="70"/>
          <w:jc w:val="center"/>
        </w:trPr>
        <w:tc>
          <w:tcPr>
            <w:tcW w:w="9642" w:type="dxa"/>
            <w:gridSpan w:val="6"/>
          </w:tcPr>
          <w:p w14:paraId="047F1BBC" w14:textId="77777777" w:rsidR="00DE0992" w:rsidRPr="00DE0992" w:rsidRDefault="00DE0992" w:rsidP="004D79CD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14:paraId="1B57ADF3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866" w:type="dxa"/>
          </w:tcPr>
          <w:p w14:paraId="0DB91507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66" w:type="dxa"/>
          </w:tcPr>
          <w:p w14:paraId="1068678A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966" w:type="dxa"/>
          </w:tcPr>
          <w:p w14:paraId="1058E33D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1016" w:type="dxa"/>
          </w:tcPr>
          <w:p w14:paraId="3D12674A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866" w:type="dxa"/>
          </w:tcPr>
          <w:p w14:paraId="605DB7E1" w14:textId="3D8E0A58" w:rsidR="00DE0992" w:rsidRPr="00DE0992" w:rsidRDefault="00DE0992" w:rsidP="00E9130E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</w:tc>
      </w:tr>
      <w:tr w:rsidR="00DE0992" w:rsidRPr="00DE0992" w14:paraId="76D75851" w14:textId="77777777" w:rsidTr="00545819">
        <w:trPr>
          <w:jc w:val="center"/>
        </w:trPr>
        <w:tc>
          <w:tcPr>
            <w:tcW w:w="1700" w:type="dxa"/>
            <w:vMerge w:val="restart"/>
          </w:tcPr>
          <w:p w14:paraId="4C7EDF2C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DE0992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36" w:type="dxa"/>
          </w:tcPr>
          <w:p w14:paraId="3A44722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14:paraId="6EDB18F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665A297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необхідним спеціальним та аварійно-рятувальним спорядженням та технічними засобами.</w:t>
            </w:r>
          </w:p>
          <w:p w14:paraId="2BF61480" w14:textId="251D9B88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Організація функціонування добровільних пожежних дружин. Забезпечення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14:paraId="1A7D2A8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492" w:type="dxa"/>
          </w:tcPr>
          <w:p w14:paraId="4ED6119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14:paraId="056E2B7F" w14:textId="77777777" w:rsidR="00DE0992" w:rsidRPr="00DE0992" w:rsidRDefault="00DE0992" w:rsidP="004D79CD">
            <w:pPr>
              <w:jc w:val="center"/>
              <w:rPr>
                <w:sz w:val="20"/>
                <w:szCs w:val="20"/>
                <w:lang w:val="uk-UA"/>
              </w:rPr>
            </w:pPr>
            <w:r w:rsidRPr="00DE0992">
              <w:rPr>
                <w:sz w:val="20"/>
                <w:szCs w:val="20"/>
                <w:lang w:val="uk-UA"/>
              </w:rPr>
              <w:t>18155,7</w:t>
            </w:r>
          </w:p>
        </w:tc>
        <w:tc>
          <w:tcPr>
            <w:tcW w:w="866" w:type="dxa"/>
          </w:tcPr>
          <w:p w14:paraId="6E8765D9" w14:textId="77777777" w:rsidR="00DE0992" w:rsidRPr="00DE0992" w:rsidRDefault="00DE0992" w:rsidP="004D79CD">
            <w:pPr>
              <w:jc w:val="center"/>
              <w:rPr>
                <w:sz w:val="20"/>
                <w:szCs w:val="20"/>
                <w:lang w:val="uk-UA"/>
              </w:rPr>
            </w:pPr>
            <w:r w:rsidRPr="00DE0992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66" w:type="dxa"/>
          </w:tcPr>
          <w:p w14:paraId="5B5B374F" w14:textId="77777777" w:rsidR="00DE0992" w:rsidRPr="00DE0992" w:rsidRDefault="00DE0992" w:rsidP="004D79CD">
            <w:pPr>
              <w:jc w:val="center"/>
              <w:rPr>
                <w:sz w:val="20"/>
                <w:szCs w:val="20"/>
                <w:lang w:val="uk-UA"/>
              </w:rPr>
            </w:pPr>
            <w:r w:rsidRPr="00DE0992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966" w:type="dxa"/>
          </w:tcPr>
          <w:p w14:paraId="5565A6BE" w14:textId="77777777" w:rsidR="00DE0992" w:rsidRPr="00DE0992" w:rsidRDefault="00DE0992" w:rsidP="004D79CD">
            <w:pPr>
              <w:jc w:val="center"/>
              <w:rPr>
                <w:sz w:val="20"/>
                <w:szCs w:val="20"/>
                <w:lang w:val="uk-UA"/>
              </w:rPr>
            </w:pPr>
            <w:r w:rsidRPr="00DE0992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1016" w:type="dxa"/>
          </w:tcPr>
          <w:p w14:paraId="37BAA715" w14:textId="77777777" w:rsidR="00DE0992" w:rsidRPr="00DE0992" w:rsidRDefault="00DE0992" w:rsidP="004D79CD">
            <w:pPr>
              <w:jc w:val="center"/>
              <w:rPr>
                <w:sz w:val="20"/>
                <w:szCs w:val="20"/>
                <w:lang w:val="uk-UA"/>
              </w:rPr>
            </w:pPr>
            <w:r w:rsidRPr="00DE0992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866" w:type="dxa"/>
          </w:tcPr>
          <w:p w14:paraId="0EA8A53A" w14:textId="77777777" w:rsidR="00DE0992" w:rsidRPr="00DE0992" w:rsidRDefault="00DE0992" w:rsidP="004D79CD">
            <w:pPr>
              <w:jc w:val="center"/>
              <w:rPr>
                <w:sz w:val="20"/>
                <w:szCs w:val="20"/>
                <w:lang w:val="uk-UA"/>
              </w:rPr>
            </w:pPr>
            <w:r w:rsidRPr="00DE0992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DE0992" w:rsidRPr="00DE0992" w14:paraId="35BCDEF1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3E6408BF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 w:val="restart"/>
          </w:tcPr>
          <w:p w14:paraId="1EB061D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14:paraId="6FA5BEB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  <w:vMerge w:val="restart"/>
          </w:tcPr>
          <w:p w14:paraId="4492048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14:paraId="30C4F36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92" w:type="dxa"/>
          </w:tcPr>
          <w:p w14:paraId="0EBB9FE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4EF110D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200</w:t>
            </w:r>
          </w:p>
        </w:tc>
        <w:tc>
          <w:tcPr>
            <w:tcW w:w="866" w:type="dxa"/>
          </w:tcPr>
          <w:p w14:paraId="111FF85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12874BE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6B784B3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16" w:type="dxa"/>
          </w:tcPr>
          <w:p w14:paraId="00E961F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145FAEA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DE0992" w:rsidRPr="00DE0992" w14:paraId="6B0B677B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29C19C74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039BE8A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0F3938B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14:paraId="2140B8F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4B04AD5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492" w:type="dxa"/>
          </w:tcPr>
          <w:p w14:paraId="0D7A41F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2640668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 200,0</w:t>
            </w:r>
          </w:p>
        </w:tc>
        <w:tc>
          <w:tcPr>
            <w:tcW w:w="866" w:type="dxa"/>
          </w:tcPr>
          <w:p w14:paraId="0FAA612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165DBE4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66" w:type="dxa"/>
          </w:tcPr>
          <w:p w14:paraId="255A857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1016" w:type="dxa"/>
          </w:tcPr>
          <w:p w14:paraId="1CBED28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2 150,0</w:t>
            </w:r>
          </w:p>
        </w:tc>
        <w:tc>
          <w:tcPr>
            <w:tcW w:w="866" w:type="dxa"/>
          </w:tcPr>
          <w:p w14:paraId="5F9ED2D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DE0992" w:rsidRPr="00DE0992" w14:paraId="08CA2B32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2F8DD0AC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6E8B1B0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6999568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14:paraId="3A9A4C3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4C6BCB60" w14:textId="7BE4732A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Комунальне підприємство «Агенція муніципальної нерухомості» Хмельницької міської ради</w:t>
            </w:r>
          </w:p>
        </w:tc>
        <w:tc>
          <w:tcPr>
            <w:tcW w:w="1492" w:type="dxa"/>
          </w:tcPr>
          <w:p w14:paraId="5E660E7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1" w:name="__DdeLink__1137_280160086211"/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1"/>
            <w:r w:rsidRPr="00DE0992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203" w:type="dxa"/>
          </w:tcPr>
          <w:p w14:paraId="0C450CD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484,0</w:t>
            </w:r>
          </w:p>
        </w:tc>
        <w:tc>
          <w:tcPr>
            <w:tcW w:w="866" w:type="dxa"/>
          </w:tcPr>
          <w:p w14:paraId="5009B33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66" w:type="dxa"/>
          </w:tcPr>
          <w:p w14:paraId="1F2D70D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</w:tcPr>
          <w:p w14:paraId="2D4FC25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1016" w:type="dxa"/>
          </w:tcPr>
          <w:p w14:paraId="67DFB80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0CA3F3B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DE0992" w:rsidRPr="00DE0992" w14:paraId="79EFE40F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4EE7E3F9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312193E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7033296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14:paraId="75C9431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4520ADF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14:paraId="11BDBA8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спеціальні фонди</w:t>
            </w:r>
          </w:p>
        </w:tc>
        <w:tc>
          <w:tcPr>
            <w:tcW w:w="1203" w:type="dxa"/>
          </w:tcPr>
          <w:p w14:paraId="36A903C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250,0</w:t>
            </w:r>
          </w:p>
        </w:tc>
        <w:tc>
          <w:tcPr>
            <w:tcW w:w="866" w:type="dxa"/>
          </w:tcPr>
          <w:p w14:paraId="0D02375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910F25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0A2E049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227300E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30F674E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DE0992" w:rsidRPr="00DE0992" w14:paraId="3AE105A9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030D165A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281F3AC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11E09E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14:paraId="086FDE0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46A69CD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92" w:type="dxa"/>
          </w:tcPr>
          <w:p w14:paraId="00DB070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6DAA1A4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31BEAAC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7AAA4DE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727BD7A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140C429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35633B2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DE0992" w:rsidRPr="00DE0992" w14:paraId="03261C72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65A2EA9A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360EF75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14:paraId="773416A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08" w:type="dxa"/>
          </w:tcPr>
          <w:p w14:paraId="2454FDA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14:paraId="181AA8CF" w14:textId="5386BDFE" w:rsidR="00DE0992" w:rsidRPr="00DE0992" w:rsidRDefault="00DE0992" w:rsidP="00D21622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492" w:type="dxa"/>
          </w:tcPr>
          <w:p w14:paraId="51CAC79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6B56F29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14</w:t>
            </w:r>
            <w:r w:rsidRPr="00DE0992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66" w:type="dxa"/>
          </w:tcPr>
          <w:p w14:paraId="01A69BA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6FADF9B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00517CC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4</w:t>
            </w:r>
            <w:r w:rsidRPr="00DE0992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016" w:type="dxa"/>
          </w:tcPr>
          <w:p w14:paraId="512BE1F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E0992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DE0992">
              <w:rPr>
                <w:rFonts w:eastAsia="Calibri"/>
                <w:sz w:val="20"/>
                <w:szCs w:val="20"/>
                <w:lang w:val="en-US"/>
              </w:rPr>
              <w:t>0 000.0</w:t>
            </w:r>
          </w:p>
        </w:tc>
        <w:tc>
          <w:tcPr>
            <w:tcW w:w="866" w:type="dxa"/>
          </w:tcPr>
          <w:p w14:paraId="1B8973A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E0992" w:rsidRPr="00DE0992" w14:paraId="7A627FEF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681DE7ED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5E5756E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14:paraId="57ACAFC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16E1694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14:paraId="60906A6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492" w:type="dxa"/>
          </w:tcPr>
          <w:p w14:paraId="1F50138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14:paraId="5E099E1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00,0</w:t>
            </w:r>
          </w:p>
        </w:tc>
        <w:tc>
          <w:tcPr>
            <w:tcW w:w="866" w:type="dxa"/>
          </w:tcPr>
          <w:p w14:paraId="320200B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11E14C3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966" w:type="dxa"/>
          </w:tcPr>
          <w:p w14:paraId="0B35792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1016" w:type="dxa"/>
          </w:tcPr>
          <w:p w14:paraId="1D75963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866" w:type="dxa"/>
          </w:tcPr>
          <w:p w14:paraId="4310E65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DE0992" w:rsidRPr="00DE0992" w14:paraId="5D9A493D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2FD2E139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481702A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Забезпечення оповіщення та інформування населення про загрозу і виникнення надзвичайних ситуацій, у тому числі у доступній 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для осіб з вадами зору та слуху формі</w:t>
            </w:r>
          </w:p>
        </w:tc>
        <w:tc>
          <w:tcPr>
            <w:tcW w:w="786" w:type="dxa"/>
          </w:tcPr>
          <w:p w14:paraId="35CE7ED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2008" w:type="dxa"/>
          </w:tcPr>
          <w:p w14:paraId="4DE3D4D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Створення та підтримання у постійній готовності місцевої системи централізованого оповіщення про загрозу або виникнення надзвичайних 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14:paraId="38692FC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492" w:type="dxa"/>
          </w:tcPr>
          <w:p w14:paraId="365B69F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6BFD262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DE0992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66" w:type="dxa"/>
          </w:tcPr>
          <w:p w14:paraId="69ADCF4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BF5D5A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</w:tcPr>
          <w:p w14:paraId="311208A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1016" w:type="dxa"/>
          </w:tcPr>
          <w:p w14:paraId="1BE22C0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en-US"/>
              </w:rPr>
              <w:t>1000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866" w:type="dxa"/>
          </w:tcPr>
          <w:p w14:paraId="4EC102E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DE0992" w:rsidRPr="00DE0992" w14:paraId="6394B405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02F88EC4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1489B45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14:paraId="01D958B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0A2D117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14:paraId="7E02CEE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АРЗ СП ГУ ДСНС України у Хмельницькій області</w:t>
            </w:r>
          </w:p>
        </w:tc>
        <w:tc>
          <w:tcPr>
            <w:tcW w:w="1492" w:type="dxa"/>
          </w:tcPr>
          <w:p w14:paraId="4CC957B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6337F61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625,0</w:t>
            </w:r>
          </w:p>
        </w:tc>
        <w:tc>
          <w:tcPr>
            <w:tcW w:w="866" w:type="dxa"/>
          </w:tcPr>
          <w:p w14:paraId="74E93AB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327EF85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66" w:type="dxa"/>
          </w:tcPr>
          <w:p w14:paraId="4C0AFF4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5CF0D59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1E3EA03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DE0992" w:rsidRPr="00DE0992" w14:paraId="6587A99F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5ACB0872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3A0FD51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14:paraId="0C6E4E0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7EB48D1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2" w:name="__DdeLink__1263_63425196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2"/>
            <w:r w:rsidRPr="00DE0992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14:paraId="6F9521F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492" w:type="dxa"/>
          </w:tcPr>
          <w:p w14:paraId="4745CC2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203" w:type="dxa"/>
          </w:tcPr>
          <w:p w14:paraId="5BB543D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242,0</w:t>
            </w:r>
          </w:p>
        </w:tc>
        <w:tc>
          <w:tcPr>
            <w:tcW w:w="866" w:type="dxa"/>
          </w:tcPr>
          <w:p w14:paraId="53F862E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66" w:type="dxa"/>
          </w:tcPr>
          <w:p w14:paraId="7AF6080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966" w:type="dxa"/>
          </w:tcPr>
          <w:p w14:paraId="4BA01BB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016" w:type="dxa"/>
          </w:tcPr>
          <w:p w14:paraId="5854F7E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EB7356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E0992" w:rsidRPr="00DE0992" w14:paraId="17B42E28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20831B5F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60BDC07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14:paraId="6A8E3EF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08" w:type="dxa"/>
          </w:tcPr>
          <w:p w14:paraId="6E13905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14:paraId="7F94E29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14:paraId="0DC5D9A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7A3ACB6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950,0</w:t>
            </w:r>
          </w:p>
        </w:tc>
        <w:tc>
          <w:tcPr>
            <w:tcW w:w="866" w:type="dxa"/>
          </w:tcPr>
          <w:p w14:paraId="3C9B21E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2670D7A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520E5D7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1016" w:type="dxa"/>
          </w:tcPr>
          <w:p w14:paraId="0C2372D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866" w:type="dxa"/>
          </w:tcPr>
          <w:p w14:paraId="46FA9F0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E0992" w:rsidRPr="00DE0992" w14:paraId="1E694DC8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765B811B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2F74DB1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14:paraId="310541E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08" w:type="dxa"/>
          </w:tcPr>
          <w:p w14:paraId="31BDA77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14:paraId="53CD44D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1 ДПРЗ ГУ ДСНС України у Хмельницькій області, виконавчий комітет 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ої міської ради</w:t>
            </w:r>
          </w:p>
        </w:tc>
        <w:tc>
          <w:tcPr>
            <w:tcW w:w="1492" w:type="dxa"/>
          </w:tcPr>
          <w:p w14:paraId="04D694B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громади, інші джерела фінансування 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незаборонені законом</w:t>
            </w:r>
          </w:p>
        </w:tc>
        <w:tc>
          <w:tcPr>
            <w:tcW w:w="1203" w:type="dxa"/>
          </w:tcPr>
          <w:p w14:paraId="37141B8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350,0</w:t>
            </w:r>
          </w:p>
        </w:tc>
        <w:tc>
          <w:tcPr>
            <w:tcW w:w="866" w:type="dxa"/>
          </w:tcPr>
          <w:p w14:paraId="1971DFB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0A0541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61C78DD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3F99388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7419D76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E0992" w:rsidRPr="00DE0992" w14:paraId="231A6A82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48D9B085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6255C75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14:paraId="0FCE2DF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73C5A41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20" w:type="dxa"/>
          </w:tcPr>
          <w:p w14:paraId="0034AD8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92" w:type="dxa"/>
          </w:tcPr>
          <w:p w14:paraId="7FF2875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14:paraId="163EBFE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9000,0</w:t>
            </w:r>
          </w:p>
        </w:tc>
        <w:tc>
          <w:tcPr>
            <w:tcW w:w="866" w:type="dxa"/>
          </w:tcPr>
          <w:p w14:paraId="00555BC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65AEF77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0457D0E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1016" w:type="dxa"/>
          </w:tcPr>
          <w:p w14:paraId="37F69CF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866" w:type="dxa"/>
          </w:tcPr>
          <w:p w14:paraId="0AEF8DA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DE0992" w:rsidRPr="00DE0992" w14:paraId="0372DAA4" w14:textId="77777777" w:rsidTr="00545819">
        <w:trPr>
          <w:jc w:val="center"/>
        </w:trPr>
        <w:tc>
          <w:tcPr>
            <w:tcW w:w="9642" w:type="dxa"/>
            <w:gridSpan w:val="6"/>
          </w:tcPr>
          <w:p w14:paraId="4774B619" w14:textId="77777777" w:rsidR="00DE0992" w:rsidRPr="00DE0992" w:rsidRDefault="00DE0992" w:rsidP="004D79CD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14:paraId="637AB1C0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03 606,7</w:t>
            </w:r>
          </w:p>
        </w:tc>
        <w:tc>
          <w:tcPr>
            <w:tcW w:w="866" w:type="dxa"/>
          </w:tcPr>
          <w:p w14:paraId="7501F654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4 102,2</w:t>
            </w:r>
          </w:p>
        </w:tc>
        <w:tc>
          <w:tcPr>
            <w:tcW w:w="866" w:type="dxa"/>
          </w:tcPr>
          <w:p w14:paraId="6753DDB6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966" w:type="dxa"/>
          </w:tcPr>
          <w:p w14:paraId="176D9039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29</w:t>
            </w: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82,9</w:t>
            </w:r>
          </w:p>
        </w:tc>
        <w:tc>
          <w:tcPr>
            <w:tcW w:w="1016" w:type="dxa"/>
          </w:tcPr>
          <w:p w14:paraId="61428CE8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 xml:space="preserve">50 </w:t>
            </w: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9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68,0</w:t>
            </w:r>
          </w:p>
        </w:tc>
        <w:tc>
          <w:tcPr>
            <w:tcW w:w="866" w:type="dxa"/>
          </w:tcPr>
          <w:p w14:paraId="512494F2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 658,0</w:t>
            </w:r>
          </w:p>
        </w:tc>
      </w:tr>
      <w:tr w:rsidR="00DE0992" w:rsidRPr="00DE0992" w14:paraId="0B60EAD7" w14:textId="77777777" w:rsidTr="00DD0B52">
        <w:trPr>
          <w:trHeight w:val="70"/>
          <w:jc w:val="center"/>
        </w:trPr>
        <w:tc>
          <w:tcPr>
            <w:tcW w:w="1700" w:type="dxa"/>
            <w:vMerge w:val="restart"/>
          </w:tcPr>
          <w:p w14:paraId="69F94E61" w14:textId="3CD738DA" w:rsidR="00DE0992" w:rsidRPr="00DE0992" w:rsidRDefault="00DE0992" w:rsidP="005C5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 xml:space="preserve">3. Забезпечення та розвиток </w:t>
            </w:r>
            <w:proofErr w:type="spellStart"/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пожежно</w:t>
            </w:r>
            <w:proofErr w:type="spellEnd"/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-рятувальних підрозділів та підрозділів аварійно-рятувального загону</w:t>
            </w:r>
          </w:p>
        </w:tc>
        <w:tc>
          <w:tcPr>
            <w:tcW w:w="1936" w:type="dxa"/>
          </w:tcPr>
          <w:p w14:paraId="1C40C2A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14:paraId="7B78F56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6A6A939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14:paraId="15AC930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14:paraId="1891032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перевірка стану протипожежного водопостачання, встановлення покажчиків пожежних гідрантів, фарбування люків 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колодязів пожежних гідрантів</w:t>
            </w:r>
          </w:p>
        </w:tc>
        <w:tc>
          <w:tcPr>
            <w:tcW w:w="1720" w:type="dxa"/>
          </w:tcPr>
          <w:p w14:paraId="0E31DA7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комунальної інфраструктури Хмельницької міської ради,</w:t>
            </w:r>
          </w:p>
          <w:p w14:paraId="2995BF2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70D3D59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03" w:type="dxa"/>
          </w:tcPr>
          <w:p w14:paraId="09B5330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0773907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77795DB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060E5DA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1016" w:type="dxa"/>
          </w:tcPr>
          <w:p w14:paraId="702B8D7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51DFA24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DE0992" w:rsidRPr="00DE0992" w14:paraId="1E500459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201DEF4F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37725BD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786" w:type="dxa"/>
          </w:tcPr>
          <w:p w14:paraId="39399B5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72097C2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20" w:type="dxa"/>
          </w:tcPr>
          <w:p w14:paraId="70ED91D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650056F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59144F2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66" w:type="dxa"/>
          </w:tcPr>
          <w:p w14:paraId="7B2DE28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2A5796C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7D402C6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016" w:type="dxa"/>
          </w:tcPr>
          <w:p w14:paraId="21F3682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11EF244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DE0992" w:rsidRPr="00DE0992" w14:paraId="7F802F17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7EC39F86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 w:val="restart"/>
          </w:tcPr>
          <w:p w14:paraId="31CBC5A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високого рівня боєздатності оперативно-рятувальних підрозділів</w:t>
            </w:r>
          </w:p>
          <w:p w14:paraId="3CD4E9E2" w14:textId="6572F0CB" w:rsidR="00DE0992" w:rsidRPr="00DE0992" w:rsidRDefault="00DE0992" w:rsidP="005C56F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та АРЗ СП ГУ ДСНС</w:t>
            </w:r>
          </w:p>
        </w:tc>
        <w:tc>
          <w:tcPr>
            <w:tcW w:w="786" w:type="dxa"/>
          </w:tcPr>
          <w:p w14:paraId="4F1D523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32E84DB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14FA4CB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14:paraId="615E874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0279D8B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177A9C8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866" w:type="dxa"/>
          </w:tcPr>
          <w:p w14:paraId="55D295B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66" w:type="dxa"/>
          </w:tcPr>
          <w:p w14:paraId="0AC5AB2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966" w:type="dxa"/>
          </w:tcPr>
          <w:p w14:paraId="5C44AB3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516892C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33D4A30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DE0992" w:rsidRPr="00DE0992" w14:paraId="4A7E0CF8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739B91D8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3236FB7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25AB32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6C983A6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Придбання нової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14:paraId="2705940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1C0DB9A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5596EF1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8 430,0</w:t>
            </w:r>
          </w:p>
        </w:tc>
        <w:tc>
          <w:tcPr>
            <w:tcW w:w="866" w:type="dxa"/>
          </w:tcPr>
          <w:p w14:paraId="1A600A0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6" w:type="dxa"/>
          </w:tcPr>
          <w:p w14:paraId="716D3D8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06DE4A7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1016" w:type="dxa"/>
          </w:tcPr>
          <w:p w14:paraId="18DBC32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866" w:type="dxa"/>
          </w:tcPr>
          <w:p w14:paraId="41D95AD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 310,0</w:t>
            </w:r>
          </w:p>
        </w:tc>
      </w:tr>
      <w:tr w:rsidR="00DE0992" w:rsidRPr="00DE0992" w14:paraId="015ED677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60C46866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69E5F6E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363D102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5FA23A2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6D9EDA8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надувний човен, </w:t>
            </w: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рятувальні жилети, комплексів для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14:paraId="0231D1B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14:paraId="4C46681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20" w:type="dxa"/>
          </w:tcPr>
          <w:p w14:paraId="4415013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74DBB1C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2B401E9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55E29E6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71E4F3C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966" w:type="dxa"/>
          </w:tcPr>
          <w:p w14:paraId="7768B88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1016" w:type="dxa"/>
          </w:tcPr>
          <w:p w14:paraId="077C563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4804F60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DE0992" w:rsidRPr="00DE0992" w14:paraId="6914CDD7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2E5652FF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40BACA3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58EC938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06E5A29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329AC22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20" w:type="dxa"/>
          </w:tcPr>
          <w:p w14:paraId="76167F4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581E647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2102268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866" w:type="dxa"/>
          </w:tcPr>
          <w:p w14:paraId="6A8D642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4D474AB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</w:tcPr>
          <w:p w14:paraId="43090FB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016" w:type="dxa"/>
          </w:tcPr>
          <w:p w14:paraId="4DACA7C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73ADAEB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E0992" w:rsidRPr="00DE0992" w14:paraId="3EAF2110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5E299AD4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7D259C2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26E4FFB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008" w:type="dxa"/>
          </w:tcPr>
          <w:p w14:paraId="3A326D6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14:paraId="3B9B565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опередження та ліквідації наслідків надзвичайних ситуацій;</w:t>
            </w:r>
          </w:p>
          <w:p w14:paraId="514D211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гасіння пожеж і проведення інших рятувальних робіт;</w:t>
            </w:r>
          </w:p>
          <w:p w14:paraId="16FBAAD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14:paraId="4FD54C5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14:paraId="44DDE6A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14:paraId="0FE6F1C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14:paraId="29D6605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14:paraId="2039FB6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6B6DD76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3" w:name="__DdeLink__2310_3719358113"/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3"/>
            <w:r w:rsidRPr="00DE0992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14:paraId="6FECC34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750,0</w:t>
            </w:r>
          </w:p>
        </w:tc>
        <w:tc>
          <w:tcPr>
            <w:tcW w:w="866" w:type="dxa"/>
          </w:tcPr>
          <w:p w14:paraId="690D9F8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4AAD617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66" w:type="dxa"/>
          </w:tcPr>
          <w:p w14:paraId="7882171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31BD5C1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488202B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DE0992" w:rsidRPr="00DE0992" w14:paraId="14BC16D9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5F9442F2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55D9197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4B335D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008" w:type="dxa"/>
          </w:tcPr>
          <w:p w14:paraId="6A2433E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Покращення умов несення служби особовим складом в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-рятувальних підрозділах:</w:t>
            </w:r>
          </w:p>
          <w:p w14:paraId="09E7AF0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облаштування та оновлення приміщень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>-рятувальних підрозділів;</w:t>
            </w:r>
          </w:p>
          <w:p w14:paraId="1832B3C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обладнання підрозділів системами відеоспостереження;</w:t>
            </w:r>
          </w:p>
          <w:p w14:paraId="6C26B18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ідготовка до опалювального сезону та заходи з енергозбереження;</w:t>
            </w:r>
          </w:p>
          <w:p w14:paraId="23756DA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забезпечення особового складу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форменним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одягом та взуттям.</w:t>
            </w:r>
          </w:p>
        </w:tc>
        <w:tc>
          <w:tcPr>
            <w:tcW w:w="1720" w:type="dxa"/>
          </w:tcPr>
          <w:p w14:paraId="6AFC387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690F322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0703E50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6 000,0</w:t>
            </w:r>
          </w:p>
        </w:tc>
        <w:tc>
          <w:tcPr>
            <w:tcW w:w="866" w:type="dxa"/>
          </w:tcPr>
          <w:p w14:paraId="3B74FAE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11C96754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768DAFF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 000,0</w:t>
            </w:r>
          </w:p>
        </w:tc>
        <w:tc>
          <w:tcPr>
            <w:tcW w:w="1016" w:type="dxa"/>
          </w:tcPr>
          <w:p w14:paraId="34A4AE9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4 000,0</w:t>
            </w:r>
          </w:p>
        </w:tc>
        <w:tc>
          <w:tcPr>
            <w:tcW w:w="866" w:type="dxa"/>
          </w:tcPr>
          <w:p w14:paraId="2CCB77B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DE0992" w:rsidRPr="00DE0992" w14:paraId="59370DBD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0EC5503C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42A3D9A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22E0A21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4-2025р.</w:t>
            </w:r>
          </w:p>
        </w:tc>
        <w:tc>
          <w:tcPr>
            <w:tcW w:w="2008" w:type="dxa"/>
          </w:tcPr>
          <w:p w14:paraId="1EB6694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Підвищення готовності аварійно-рятувальної та спеціальної техніки до проведення рятувальних та інших невідкладних робіт пов’язаних з ракетними обстрілами та атаками безпілотних літальних апаратів (технічне обслуговування та поточний ремонт, послуги з переобладнання транспортних засобів, придбання запасних частин) </w:t>
            </w:r>
          </w:p>
        </w:tc>
        <w:tc>
          <w:tcPr>
            <w:tcW w:w="1720" w:type="dxa"/>
          </w:tcPr>
          <w:p w14:paraId="56F283D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АРЗ СП ГУ ДСНС України у Хмельницькій області </w:t>
            </w:r>
          </w:p>
        </w:tc>
        <w:tc>
          <w:tcPr>
            <w:tcW w:w="1492" w:type="dxa"/>
          </w:tcPr>
          <w:p w14:paraId="30B9ADC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7DEA2A2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866" w:type="dxa"/>
          </w:tcPr>
          <w:p w14:paraId="1B601DB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5161DA5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3203018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</w:tcPr>
          <w:p w14:paraId="0E3DE5B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866" w:type="dxa"/>
          </w:tcPr>
          <w:p w14:paraId="77A3927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DE0992" w:rsidRPr="00DE0992" w14:paraId="169D3496" w14:textId="77777777" w:rsidTr="00545819">
        <w:trPr>
          <w:jc w:val="center"/>
        </w:trPr>
        <w:tc>
          <w:tcPr>
            <w:tcW w:w="9642" w:type="dxa"/>
            <w:gridSpan w:val="6"/>
          </w:tcPr>
          <w:p w14:paraId="3016E726" w14:textId="77777777" w:rsidR="00DE0992" w:rsidRPr="00DE0992" w:rsidRDefault="00DE0992" w:rsidP="004D79CD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lastRenderedPageBreak/>
              <w:t>Всього за розділом:</w:t>
            </w:r>
          </w:p>
        </w:tc>
        <w:tc>
          <w:tcPr>
            <w:tcW w:w="1203" w:type="dxa"/>
          </w:tcPr>
          <w:p w14:paraId="79AE6E53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33090,0</w:t>
            </w:r>
          </w:p>
        </w:tc>
        <w:tc>
          <w:tcPr>
            <w:tcW w:w="866" w:type="dxa"/>
          </w:tcPr>
          <w:p w14:paraId="33CB57F8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670,0</w:t>
            </w:r>
          </w:p>
        </w:tc>
        <w:tc>
          <w:tcPr>
            <w:tcW w:w="866" w:type="dxa"/>
          </w:tcPr>
          <w:p w14:paraId="1AFA9BA3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966" w:type="dxa"/>
          </w:tcPr>
          <w:p w14:paraId="1B318E30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1016" w:type="dxa"/>
          </w:tcPr>
          <w:p w14:paraId="57289656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866" w:type="dxa"/>
          </w:tcPr>
          <w:p w14:paraId="4B1C4559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6730,0</w:t>
            </w:r>
          </w:p>
        </w:tc>
      </w:tr>
      <w:tr w:rsidR="00DE0992" w:rsidRPr="00DE0992" w14:paraId="17039766" w14:textId="77777777" w:rsidTr="00545819">
        <w:trPr>
          <w:jc w:val="center"/>
        </w:trPr>
        <w:tc>
          <w:tcPr>
            <w:tcW w:w="1700" w:type="dxa"/>
            <w:vMerge w:val="restart"/>
          </w:tcPr>
          <w:p w14:paraId="27F71C62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36" w:type="dxa"/>
            <w:vMerge w:val="restart"/>
          </w:tcPr>
          <w:p w14:paraId="4E08B6C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14:paraId="3F593F6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5DE1E1A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20" w:type="dxa"/>
          </w:tcPr>
          <w:p w14:paraId="3D99B275" w14:textId="2007C9A6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Виконавчий комітет Хмельницької міської ради, управління з питань ЦЗН і ОП, управління адміністративних послуг, </w:t>
            </w:r>
            <w:bookmarkStart w:id="4" w:name="__DdeLink__3008_948251735"/>
            <w:bookmarkEnd w:id="4"/>
            <w:r w:rsidRPr="00DE0992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92" w:type="dxa"/>
          </w:tcPr>
          <w:p w14:paraId="4C600B9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1"/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DE0992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14:paraId="1BA99EF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66" w:type="dxa"/>
          </w:tcPr>
          <w:p w14:paraId="5543130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093F174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66" w:type="dxa"/>
          </w:tcPr>
          <w:p w14:paraId="546D60D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1016" w:type="dxa"/>
          </w:tcPr>
          <w:p w14:paraId="0329656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66243B4B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DE0992" w:rsidRPr="00DE0992" w14:paraId="6537A88C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7FD3E4CA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7EFD172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4E6F656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2291051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14:paraId="307D2ECE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14:paraId="4D795A7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492" w:type="dxa"/>
          </w:tcPr>
          <w:p w14:paraId="438F977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76B17D39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121DF63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227C1F76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66" w:type="dxa"/>
          </w:tcPr>
          <w:p w14:paraId="0ECFA62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016" w:type="dxa"/>
          </w:tcPr>
          <w:p w14:paraId="4F26913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159DE3C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DE0992" w:rsidRPr="00DE0992" w14:paraId="4B0E2D37" w14:textId="77777777" w:rsidTr="00545819">
        <w:trPr>
          <w:jc w:val="center"/>
        </w:trPr>
        <w:tc>
          <w:tcPr>
            <w:tcW w:w="1700" w:type="dxa"/>
            <w:vMerge/>
            <w:vAlign w:val="center"/>
          </w:tcPr>
          <w:p w14:paraId="2349F49A" w14:textId="77777777" w:rsidR="00DE0992" w:rsidRPr="00DE0992" w:rsidRDefault="00DE0992" w:rsidP="004D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67398771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250DEF8A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22AB53C8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14:paraId="21B9E08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14:paraId="72E819D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- проведення </w:t>
            </w:r>
            <w:proofErr w:type="spellStart"/>
            <w:r w:rsidRPr="00DE0992">
              <w:rPr>
                <w:rFonts w:eastAsia="Calibri"/>
                <w:sz w:val="20"/>
                <w:szCs w:val="20"/>
                <w:lang w:val="uk-UA"/>
              </w:rPr>
              <w:t>брейнрингів</w:t>
            </w:r>
            <w:proofErr w:type="spellEnd"/>
            <w:r w:rsidRPr="00DE0992">
              <w:rPr>
                <w:rFonts w:eastAsia="Calibri"/>
                <w:sz w:val="20"/>
                <w:szCs w:val="20"/>
                <w:lang w:val="uk-UA"/>
              </w:rPr>
              <w:t xml:space="preserve"> та вікторин; </w:t>
            </w:r>
          </w:p>
          <w:p w14:paraId="4D3576F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- проведення літніх денних таборів;</w:t>
            </w:r>
          </w:p>
          <w:p w14:paraId="1722FF90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14:paraId="34B2F282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lastRenderedPageBreak/>
              <w:t>Департамент освіти та науки Хмельницької міської ради,</w:t>
            </w:r>
          </w:p>
          <w:p w14:paraId="500E2BBC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92" w:type="dxa"/>
          </w:tcPr>
          <w:p w14:paraId="4AB0A23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6" w:name="__DdeLink__2310_371935811311"/>
            <w:r w:rsidRPr="00DE0992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6"/>
            <w:r w:rsidRPr="00DE0992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14:paraId="754BE66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66" w:type="dxa"/>
          </w:tcPr>
          <w:p w14:paraId="7BD3EA9D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0BDC9587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66" w:type="dxa"/>
          </w:tcPr>
          <w:p w14:paraId="286125B3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31F00CB5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61245CEF" w14:textId="77777777" w:rsidR="00DE0992" w:rsidRPr="00DE0992" w:rsidRDefault="00DE0992" w:rsidP="004D79C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DE0992" w:rsidRPr="00DE0992" w14:paraId="206D9631" w14:textId="77777777" w:rsidTr="00545819">
        <w:trPr>
          <w:jc w:val="center"/>
        </w:trPr>
        <w:tc>
          <w:tcPr>
            <w:tcW w:w="9642" w:type="dxa"/>
            <w:gridSpan w:val="6"/>
          </w:tcPr>
          <w:p w14:paraId="79E98280" w14:textId="77777777" w:rsidR="00DE0992" w:rsidRPr="00DE0992" w:rsidRDefault="00DE0992" w:rsidP="004D79CD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14:paraId="0E405B72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5600CA1A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77562F4B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40614702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6EEDEDD1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38C95FD1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DE0992" w:rsidRPr="00DE0992" w14:paraId="2598A001" w14:textId="77777777" w:rsidTr="00545819">
        <w:trPr>
          <w:jc w:val="center"/>
        </w:trPr>
        <w:tc>
          <w:tcPr>
            <w:tcW w:w="9642" w:type="dxa"/>
            <w:gridSpan w:val="6"/>
          </w:tcPr>
          <w:p w14:paraId="2727914C" w14:textId="77777777" w:rsidR="00DE0992" w:rsidRPr="00DE0992" w:rsidRDefault="00DE0992" w:rsidP="004D79CD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203" w:type="dxa"/>
          </w:tcPr>
          <w:p w14:paraId="33FDCCA1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5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85 207,9</w:t>
            </w:r>
          </w:p>
        </w:tc>
        <w:tc>
          <w:tcPr>
            <w:tcW w:w="866" w:type="dxa"/>
          </w:tcPr>
          <w:p w14:paraId="2AA002EC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8737,0</w:t>
            </w:r>
          </w:p>
        </w:tc>
        <w:tc>
          <w:tcPr>
            <w:tcW w:w="866" w:type="dxa"/>
          </w:tcPr>
          <w:p w14:paraId="579CE7AF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30071,7</w:t>
            </w:r>
          </w:p>
        </w:tc>
        <w:tc>
          <w:tcPr>
            <w:tcW w:w="966" w:type="dxa"/>
          </w:tcPr>
          <w:p w14:paraId="3970F725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151</w:t>
            </w: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62,3</w:t>
            </w:r>
          </w:p>
        </w:tc>
        <w:tc>
          <w:tcPr>
            <w:tcW w:w="1016" w:type="dxa"/>
          </w:tcPr>
          <w:p w14:paraId="3DC626BA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 xml:space="preserve">65 </w:t>
            </w:r>
            <w:r w:rsidRPr="00DE0992">
              <w:rPr>
                <w:rFonts w:eastAsia="Calibri"/>
                <w:b/>
                <w:sz w:val="20"/>
                <w:szCs w:val="20"/>
                <w:lang w:val="en-US"/>
              </w:rPr>
              <w:t>270</w:t>
            </w: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,2</w:t>
            </w:r>
          </w:p>
        </w:tc>
        <w:tc>
          <w:tcPr>
            <w:tcW w:w="866" w:type="dxa"/>
          </w:tcPr>
          <w:p w14:paraId="75C870B4" w14:textId="77777777" w:rsidR="00DE0992" w:rsidRPr="00DE0992" w:rsidRDefault="00DE0992" w:rsidP="004D79CD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E0992">
              <w:rPr>
                <w:rFonts w:eastAsia="Calibri"/>
                <w:b/>
                <w:sz w:val="20"/>
                <w:szCs w:val="20"/>
                <w:lang w:val="uk-UA"/>
              </w:rPr>
              <w:t>20066,7</w:t>
            </w:r>
          </w:p>
        </w:tc>
      </w:tr>
    </w:tbl>
    <w:p w14:paraId="6B3F0E84" w14:textId="77777777" w:rsidR="007B7771" w:rsidRDefault="007B7771" w:rsidP="004D79CD">
      <w:pPr>
        <w:suppressAutoHyphens/>
        <w:ind w:left="708"/>
        <w:rPr>
          <w:szCs w:val="20"/>
          <w:lang w:val="uk-UA" w:eastAsia="ar-SA"/>
        </w:rPr>
      </w:pPr>
    </w:p>
    <w:p w14:paraId="6D1CDB15" w14:textId="77777777" w:rsidR="00A771A4" w:rsidRDefault="00A771A4" w:rsidP="004D79CD">
      <w:pPr>
        <w:suppressAutoHyphens/>
        <w:ind w:left="708"/>
        <w:rPr>
          <w:szCs w:val="20"/>
          <w:lang w:val="uk-UA" w:eastAsia="ar-SA"/>
        </w:rPr>
      </w:pPr>
    </w:p>
    <w:p w14:paraId="070D9BA9" w14:textId="77777777" w:rsidR="005619C6" w:rsidRPr="00FA71C4" w:rsidRDefault="00FA71C4" w:rsidP="004D79CD">
      <w:pPr>
        <w:suppressAutoHyphens/>
        <w:ind w:left="708"/>
        <w:rPr>
          <w:szCs w:val="20"/>
          <w:lang w:val="uk-UA" w:eastAsia="ar-SA"/>
        </w:rPr>
      </w:pPr>
      <w:r w:rsidRPr="00FA71C4">
        <w:rPr>
          <w:szCs w:val="20"/>
          <w:lang w:val="uk-UA" w:eastAsia="ar-SA"/>
        </w:rPr>
        <w:t>Секретар міської ради</w:t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09585B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>Віталій ДІДЕНКО</w:t>
      </w:r>
    </w:p>
    <w:p w14:paraId="30194C95" w14:textId="77777777" w:rsidR="00DE0992" w:rsidRDefault="00DE0992" w:rsidP="004D79CD">
      <w:pPr>
        <w:suppressAutoHyphens/>
        <w:ind w:left="708"/>
        <w:rPr>
          <w:szCs w:val="20"/>
          <w:lang w:val="uk-UA" w:eastAsia="ar-SA"/>
        </w:rPr>
      </w:pPr>
    </w:p>
    <w:p w14:paraId="559BADB8" w14:textId="77777777" w:rsidR="00FA5C69" w:rsidRPr="00FA71C4" w:rsidRDefault="007630AC" w:rsidP="004D79CD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>
        <w:rPr>
          <w:szCs w:val="20"/>
          <w:lang w:val="uk-UA" w:eastAsia="ar-SA"/>
        </w:rPr>
        <w:t>Н</w:t>
      </w:r>
      <w:r w:rsidR="009C65E7" w:rsidRPr="00FA71C4">
        <w:rPr>
          <w:szCs w:val="20"/>
          <w:lang w:val="uk-UA" w:eastAsia="ar-SA"/>
        </w:rPr>
        <w:t>ачальник управління з питань цивільного</w:t>
      </w:r>
      <w:r w:rsidR="00A645F5" w:rsidRPr="00FA71C4">
        <w:rPr>
          <w:szCs w:val="20"/>
          <w:lang w:val="uk-UA" w:eastAsia="ar-SA"/>
        </w:rPr>
        <w:t xml:space="preserve"> </w:t>
      </w:r>
      <w:r w:rsidR="009C65E7" w:rsidRPr="00FA71C4">
        <w:rPr>
          <w:szCs w:val="20"/>
          <w:lang w:val="uk-UA" w:eastAsia="ar-SA"/>
        </w:rPr>
        <w:t>захисту населення і охорони праці</w:t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D348BA">
        <w:rPr>
          <w:rFonts w:eastAsia="Calibri"/>
          <w:color w:val="00000A"/>
          <w:lang w:val="uk-UA"/>
        </w:rPr>
        <w:tab/>
        <w:t>Б</w:t>
      </w:r>
      <w:r w:rsidR="008E29D7" w:rsidRPr="00FA71C4">
        <w:rPr>
          <w:rFonts w:eastAsia="Calibri"/>
          <w:color w:val="00000A"/>
          <w:lang w:val="uk-UA"/>
        </w:rPr>
        <w:t>огдан</w:t>
      </w:r>
      <w:r w:rsidR="009C65E7" w:rsidRPr="00FA71C4">
        <w:rPr>
          <w:rFonts w:eastAsia="Calibri"/>
          <w:color w:val="00000A"/>
          <w:lang w:val="uk-UA"/>
        </w:rPr>
        <w:t xml:space="preserve"> </w:t>
      </w:r>
      <w:r w:rsidR="008E29D7" w:rsidRPr="00FA71C4">
        <w:rPr>
          <w:rFonts w:eastAsia="Calibri"/>
          <w:color w:val="00000A"/>
          <w:lang w:val="uk-UA"/>
        </w:rPr>
        <w:t>МОВЧАН</w:t>
      </w:r>
    </w:p>
    <w:sectPr w:rsidR="00FA5C69" w:rsidRPr="00FA71C4" w:rsidSect="00C90F10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 w16cid:durableId="205311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F3"/>
    <w:rsid w:val="00015079"/>
    <w:rsid w:val="00026955"/>
    <w:rsid w:val="00044304"/>
    <w:rsid w:val="0008682C"/>
    <w:rsid w:val="0009585B"/>
    <w:rsid w:val="000A55E3"/>
    <w:rsid w:val="000B1076"/>
    <w:rsid w:val="000D0C95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D0038"/>
    <w:rsid w:val="001F72F7"/>
    <w:rsid w:val="0021293D"/>
    <w:rsid w:val="0022495C"/>
    <w:rsid w:val="002337C7"/>
    <w:rsid w:val="00297062"/>
    <w:rsid w:val="002E0435"/>
    <w:rsid w:val="00306512"/>
    <w:rsid w:val="00306DBF"/>
    <w:rsid w:val="00314DBE"/>
    <w:rsid w:val="00314DC5"/>
    <w:rsid w:val="00397C47"/>
    <w:rsid w:val="003D700A"/>
    <w:rsid w:val="003F14C5"/>
    <w:rsid w:val="003F153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C0CCD"/>
    <w:rsid w:val="004D17E5"/>
    <w:rsid w:val="004D79CD"/>
    <w:rsid w:val="00502D80"/>
    <w:rsid w:val="00537FCE"/>
    <w:rsid w:val="005542EC"/>
    <w:rsid w:val="005619C6"/>
    <w:rsid w:val="005C56FB"/>
    <w:rsid w:val="00603888"/>
    <w:rsid w:val="00644810"/>
    <w:rsid w:val="00653653"/>
    <w:rsid w:val="00691FCB"/>
    <w:rsid w:val="006976B5"/>
    <w:rsid w:val="006F1DF6"/>
    <w:rsid w:val="00717DDD"/>
    <w:rsid w:val="00745E2F"/>
    <w:rsid w:val="00761740"/>
    <w:rsid w:val="007630AC"/>
    <w:rsid w:val="00790C1C"/>
    <w:rsid w:val="007A2075"/>
    <w:rsid w:val="007B7771"/>
    <w:rsid w:val="007F63D4"/>
    <w:rsid w:val="0081016B"/>
    <w:rsid w:val="00826150"/>
    <w:rsid w:val="00856404"/>
    <w:rsid w:val="008604E5"/>
    <w:rsid w:val="00860688"/>
    <w:rsid w:val="00864131"/>
    <w:rsid w:val="008C291A"/>
    <w:rsid w:val="008E29D7"/>
    <w:rsid w:val="0094257B"/>
    <w:rsid w:val="009A6335"/>
    <w:rsid w:val="009A6850"/>
    <w:rsid w:val="009C23EE"/>
    <w:rsid w:val="009C65E7"/>
    <w:rsid w:val="009F7A84"/>
    <w:rsid w:val="00A17B08"/>
    <w:rsid w:val="00A51504"/>
    <w:rsid w:val="00A645F5"/>
    <w:rsid w:val="00A771A4"/>
    <w:rsid w:val="00A96337"/>
    <w:rsid w:val="00AC2C35"/>
    <w:rsid w:val="00AE6AAE"/>
    <w:rsid w:val="00B17314"/>
    <w:rsid w:val="00B4674E"/>
    <w:rsid w:val="00B833C1"/>
    <w:rsid w:val="00B86085"/>
    <w:rsid w:val="00B940C6"/>
    <w:rsid w:val="00BA786B"/>
    <w:rsid w:val="00BB43B9"/>
    <w:rsid w:val="00BC1341"/>
    <w:rsid w:val="00BD442E"/>
    <w:rsid w:val="00BD651D"/>
    <w:rsid w:val="00BF78EB"/>
    <w:rsid w:val="00C0277F"/>
    <w:rsid w:val="00C13132"/>
    <w:rsid w:val="00C22EC5"/>
    <w:rsid w:val="00C26AFE"/>
    <w:rsid w:val="00C26CB1"/>
    <w:rsid w:val="00C55821"/>
    <w:rsid w:val="00C81B69"/>
    <w:rsid w:val="00C90F10"/>
    <w:rsid w:val="00CD3326"/>
    <w:rsid w:val="00CE62B0"/>
    <w:rsid w:val="00CF55AA"/>
    <w:rsid w:val="00D05EBA"/>
    <w:rsid w:val="00D108F3"/>
    <w:rsid w:val="00D21622"/>
    <w:rsid w:val="00D225D8"/>
    <w:rsid w:val="00D348BA"/>
    <w:rsid w:val="00D36A0D"/>
    <w:rsid w:val="00D36D80"/>
    <w:rsid w:val="00D80464"/>
    <w:rsid w:val="00DD0B52"/>
    <w:rsid w:val="00DE0992"/>
    <w:rsid w:val="00E02DD2"/>
    <w:rsid w:val="00E03112"/>
    <w:rsid w:val="00E13C07"/>
    <w:rsid w:val="00E31613"/>
    <w:rsid w:val="00E425D7"/>
    <w:rsid w:val="00E624A9"/>
    <w:rsid w:val="00E76AB0"/>
    <w:rsid w:val="00E9130E"/>
    <w:rsid w:val="00EA3C63"/>
    <w:rsid w:val="00EB6966"/>
    <w:rsid w:val="00EC0412"/>
    <w:rsid w:val="00F2045F"/>
    <w:rsid w:val="00F356D4"/>
    <w:rsid w:val="00F40EB5"/>
    <w:rsid w:val="00F8420C"/>
    <w:rsid w:val="00F93574"/>
    <w:rsid w:val="00FA5C6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CCBE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D442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BD44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3"/>
    <w:uiPriority w:val="59"/>
    <w:rsid w:val="00B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83D6-666F-4CF6-84F2-613B4082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050</Words>
  <Characters>629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лександр Шарлай</cp:lastModifiedBy>
  <cp:revision>2</cp:revision>
  <cp:lastPrinted>2023-12-12T08:14:00Z</cp:lastPrinted>
  <dcterms:created xsi:type="dcterms:W3CDTF">2024-05-27T15:53:00Z</dcterms:created>
  <dcterms:modified xsi:type="dcterms:W3CDTF">2024-05-27T15:53:00Z</dcterms:modified>
</cp:coreProperties>
</file>